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38C83" w14:textId="77777777" w:rsidR="00A87ECD" w:rsidRDefault="00A87ECD" w:rsidP="00A87ECD"/>
    <w:p w14:paraId="221262BF" w14:textId="77777777" w:rsidR="00053DA2" w:rsidRDefault="00053DA2" w:rsidP="00A87ECD">
      <w:pPr>
        <w:rPr>
          <w:rFonts w:ascii="Arial" w:hAnsi="Arial" w:cs="Arial"/>
        </w:rPr>
      </w:pPr>
      <w:r>
        <w:rPr>
          <w:rFonts w:ascii="Arial" w:hAnsi="Arial" w:cs="Arial"/>
        </w:rPr>
        <w:t>Piedecuesta, fecha</w:t>
      </w:r>
    </w:p>
    <w:p w14:paraId="3662F51B" w14:textId="77777777" w:rsidR="00053DA2" w:rsidRDefault="00053DA2" w:rsidP="00A87ECD">
      <w:pPr>
        <w:rPr>
          <w:rFonts w:ascii="Arial" w:hAnsi="Arial" w:cs="Arial"/>
        </w:rPr>
      </w:pPr>
    </w:p>
    <w:p w14:paraId="0D61DDBC" w14:textId="77777777" w:rsidR="00053DA2" w:rsidRDefault="00053DA2" w:rsidP="00A87ECD">
      <w:pPr>
        <w:rPr>
          <w:rFonts w:ascii="Arial" w:hAnsi="Arial" w:cs="Arial"/>
        </w:rPr>
      </w:pPr>
    </w:p>
    <w:p w14:paraId="7E842F5D" w14:textId="77777777" w:rsidR="00053DA2" w:rsidRDefault="00053DA2" w:rsidP="00A87ECD">
      <w:pPr>
        <w:rPr>
          <w:rFonts w:ascii="Arial" w:hAnsi="Arial" w:cs="Arial"/>
        </w:rPr>
      </w:pPr>
    </w:p>
    <w:p w14:paraId="3019FA39" w14:textId="77777777" w:rsidR="00053DA2" w:rsidRDefault="00053DA2" w:rsidP="00A87ECD">
      <w:pPr>
        <w:rPr>
          <w:rFonts w:ascii="Arial" w:hAnsi="Arial" w:cs="Arial"/>
        </w:rPr>
      </w:pPr>
      <w:r>
        <w:rPr>
          <w:rFonts w:ascii="Arial" w:hAnsi="Arial" w:cs="Arial"/>
        </w:rPr>
        <w:t>Señor:</w:t>
      </w:r>
    </w:p>
    <w:p w14:paraId="6FA124DC" w14:textId="77777777" w:rsidR="00053DA2" w:rsidRDefault="00053DA2" w:rsidP="00A87ECD">
      <w:pPr>
        <w:rPr>
          <w:rFonts w:ascii="Arial" w:hAnsi="Arial" w:cs="Arial"/>
        </w:rPr>
      </w:pPr>
      <w:r>
        <w:rPr>
          <w:rFonts w:ascii="Arial" w:hAnsi="Arial" w:cs="Arial"/>
        </w:rPr>
        <w:t>XXXXXXX</w:t>
      </w:r>
    </w:p>
    <w:p w14:paraId="1410090E" w14:textId="77777777" w:rsidR="00053DA2" w:rsidRDefault="00053DA2" w:rsidP="00A87ECD">
      <w:pPr>
        <w:rPr>
          <w:rFonts w:ascii="Arial" w:hAnsi="Arial" w:cs="Arial"/>
        </w:rPr>
      </w:pPr>
      <w:r>
        <w:rPr>
          <w:rFonts w:ascii="Arial" w:hAnsi="Arial" w:cs="Arial"/>
        </w:rPr>
        <w:t>E.S.D</w:t>
      </w:r>
    </w:p>
    <w:p w14:paraId="46381EC0" w14:textId="77777777" w:rsidR="00053DA2" w:rsidRDefault="00053DA2" w:rsidP="00A87ECD">
      <w:pPr>
        <w:rPr>
          <w:rFonts w:ascii="Arial" w:hAnsi="Arial" w:cs="Arial"/>
        </w:rPr>
      </w:pPr>
    </w:p>
    <w:p w14:paraId="72007C38" w14:textId="77777777" w:rsidR="00053DA2" w:rsidRDefault="00053DA2" w:rsidP="00A87ECD">
      <w:pPr>
        <w:rPr>
          <w:rFonts w:ascii="Arial" w:hAnsi="Arial" w:cs="Arial"/>
        </w:rPr>
      </w:pPr>
    </w:p>
    <w:p w14:paraId="17AA73B2" w14:textId="77777777" w:rsidR="00053DA2" w:rsidRDefault="00053DA2" w:rsidP="00A87ECD">
      <w:pPr>
        <w:rPr>
          <w:rFonts w:ascii="Arial" w:hAnsi="Arial" w:cs="Arial"/>
        </w:rPr>
      </w:pPr>
    </w:p>
    <w:p w14:paraId="0125372E" w14:textId="77777777" w:rsidR="00053DA2" w:rsidRDefault="00053DA2" w:rsidP="00A87E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. Expediente XXXX – </w:t>
      </w:r>
      <w:r w:rsidRPr="00053DA2">
        <w:rPr>
          <w:rFonts w:ascii="Arial" w:hAnsi="Arial" w:cs="Arial"/>
          <w:b/>
        </w:rPr>
        <w:t>Solicitud de pruebas</w:t>
      </w:r>
    </w:p>
    <w:p w14:paraId="0BC28614" w14:textId="77777777" w:rsidR="00053DA2" w:rsidRDefault="00053DA2" w:rsidP="00A87ECD">
      <w:pPr>
        <w:rPr>
          <w:rFonts w:ascii="Arial" w:hAnsi="Arial" w:cs="Arial"/>
        </w:rPr>
      </w:pPr>
    </w:p>
    <w:p w14:paraId="409E60BE" w14:textId="77777777" w:rsidR="00053DA2" w:rsidRDefault="00053DA2" w:rsidP="00A87ECD">
      <w:pPr>
        <w:rPr>
          <w:rFonts w:ascii="Arial" w:hAnsi="Arial" w:cs="Arial"/>
        </w:rPr>
      </w:pPr>
    </w:p>
    <w:p w14:paraId="16F23633" w14:textId="77777777" w:rsidR="00053DA2" w:rsidRDefault="00053DA2" w:rsidP="00A87ECD">
      <w:pPr>
        <w:rPr>
          <w:rFonts w:ascii="Arial" w:hAnsi="Arial" w:cs="Arial"/>
        </w:rPr>
      </w:pPr>
    </w:p>
    <w:p w14:paraId="6516042A" w14:textId="77777777" w:rsidR="00053DA2" w:rsidRDefault="00053DA2" w:rsidP="00A87E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conformidad con el asunto de referencia y atendiendo al proceso que se esta adelantando en esta Dependencia bajo el Radicado XXXX, me permito solicitarle de manera respetuosa, remitir la siguiente información: </w:t>
      </w:r>
    </w:p>
    <w:p w14:paraId="18AA9D98" w14:textId="77777777" w:rsidR="00053DA2" w:rsidRDefault="00053DA2" w:rsidP="00A87ECD">
      <w:pPr>
        <w:rPr>
          <w:rFonts w:ascii="Arial" w:hAnsi="Arial" w:cs="Arial"/>
        </w:rPr>
      </w:pPr>
    </w:p>
    <w:p w14:paraId="646C9DFE" w14:textId="77777777" w:rsidR="00053DA2" w:rsidRDefault="00053DA2" w:rsidP="00A87ECD">
      <w:pPr>
        <w:rPr>
          <w:rFonts w:ascii="Arial" w:hAnsi="Arial" w:cs="Arial"/>
        </w:rPr>
      </w:pPr>
    </w:p>
    <w:p w14:paraId="35F607F2" w14:textId="77777777" w:rsidR="00053DA2" w:rsidRPr="00053DA2" w:rsidRDefault="00053DA2" w:rsidP="00053DA2">
      <w:pPr>
        <w:pStyle w:val="Prrafodelista"/>
        <w:numPr>
          <w:ilvl w:val="0"/>
          <w:numId w:val="2"/>
        </w:numPr>
        <w:rPr>
          <w:rFonts w:ascii="Arial" w:hAnsi="Arial" w:cs="Arial"/>
        </w:rPr>
      </w:pPr>
    </w:p>
    <w:p w14:paraId="3A9B8D41" w14:textId="77777777" w:rsidR="00053DA2" w:rsidRPr="00053DA2" w:rsidRDefault="00053DA2" w:rsidP="00A87ECD">
      <w:pPr>
        <w:rPr>
          <w:rFonts w:ascii="Arial" w:hAnsi="Arial" w:cs="Arial"/>
        </w:rPr>
      </w:pPr>
    </w:p>
    <w:p w14:paraId="7C86D53F" w14:textId="77777777" w:rsidR="00691949" w:rsidRDefault="00053DA2">
      <w:pPr>
        <w:rPr>
          <w:rFonts w:ascii="Arial" w:hAnsi="Arial" w:cs="Arial"/>
        </w:rPr>
      </w:pPr>
      <w:r>
        <w:rPr>
          <w:rFonts w:ascii="Arial" w:hAnsi="Arial" w:cs="Arial"/>
        </w:rPr>
        <w:t>Lo anterior, toda vez que dicha información se hace necesaria para continuar con las presentes diligencias y evidenciar los hechos materia de investigación.</w:t>
      </w:r>
    </w:p>
    <w:p w14:paraId="5BAFBB89" w14:textId="77777777" w:rsidR="00053DA2" w:rsidRDefault="00053DA2">
      <w:pPr>
        <w:rPr>
          <w:rFonts w:ascii="Arial" w:hAnsi="Arial" w:cs="Arial"/>
        </w:rPr>
      </w:pPr>
    </w:p>
    <w:p w14:paraId="7FBA551A" w14:textId="77777777" w:rsidR="00053DA2" w:rsidRDefault="00053DA2">
      <w:pPr>
        <w:rPr>
          <w:rFonts w:ascii="Arial" w:hAnsi="Arial" w:cs="Arial"/>
        </w:rPr>
      </w:pPr>
    </w:p>
    <w:p w14:paraId="2A5FBA96" w14:textId="77777777" w:rsidR="00053DA2" w:rsidRDefault="00053D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entamente, </w:t>
      </w:r>
    </w:p>
    <w:p w14:paraId="3585D4F3" w14:textId="77777777" w:rsidR="00053DA2" w:rsidRDefault="00053DA2">
      <w:pPr>
        <w:rPr>
          <w:rFonts w:ascii="Arial" w:hAnsi="Arial" w:cs="Arial"/>
        </w:rPr>
      </w:pPr>
    </w:p>
    <w:p w14:paraId="6A473A8D" w14:textId="77777777" w:rsidR="00053DA2" w:rsidRPr="005F7D59" w:rsidRDefault="00053DA2">
      <w:pPr>
        <w:rPr>
          <w:rFonts w:ascii="Arial" w:hAnsi="Arial" w:cs="Arial"/>
        </w:rPr>
      </w:pPr>
    </w:p>
    <w:p w14:paraId="499E2FFA" w14:textId="77777777" w:rsidR="00053DA2" w:rsidRPr="005F7D59" w:rsidRDefault="00053DA2">
      <w:pPr>
        <w:rPr>
          <w:rFonts w:ascii="Arial" w:hAnsi="Arial" w:cs="Arial"/>
        </w:rPr>
      </w:pPr>
    </w:p>
    <w:p w14:paraId="54A37438" w14:textId="77777777" w:rsidR="00053DA2" w:rsidRPr="005F7D59" w:rsidRDefault="00053DA2">
      <w:pPr>
        <w:rPr>
          <w:rFonts w:ascii="Arial" w:hAnsi="Arial" w:cs="Arial"/>
        </w:rPr>
      </w:pPr>
    </w:p>
    <w:p w14:paraId="0285F41C" w14:textId="77777777" w:rsidR="005F7D59" w:rsidRPr="005F7D59" w:rsidRDefault="005F7D59" w:rsidP="00053DA2">
      <w:pPr>
        <w:rPr>
          <w:rFonts w:ascii="Arial" w:hAnsi="Arial" w:cs="Arial"/>
        </w:rPr>
      </w:pPr>
    </w:p>
    <w:p w14:paraId="5BAEF879" w14:textId="77777777" w:rsidR="005F7D59" w:rsidRPr="005F7D59" w:rsidRDefault="005F7D59" w:rsidP="00053DA2">
      <w:pPr>
        <w:rPr>
          <w:rFonts w:ascii="Arial" w:hAnsi="Arial" w:cs="Arial"/>
        </w:rPr>
      </w:pPr>
    </w:p>
    <w:p w14:paraId="4282EF9F" w14:textId="77777777" w:rsidR="005F7D59" w:rsidRDefault="005F7D59" w:rsidP="00053DA2">
      <w:pPr>
        <w:rPr>
          <w:rFonts w:ascii="Arial" w:hAnsi="Arial" w:cs="Arial"/>
        </w:rPr>
      </w:pPr>
    </w:p>
    <w:p w14:paraId="0827A4A2" w14:textId="77777777" w:rsidR="005F7D59" w:rsidRPr="005F7D59" w:rsidRDefault="005F7D59" w:rsidP="00053DA2">
      <w:pPr>
        <w:rPr>
          <w:rFonts w:ascii="Arial" w:hAnsi="Arial" w:cs="Arial"/>
        </w:rPr>
      </w:pPr>
    </w:p>
    <w:p w14:paraId="1FDDC92B" w14:textId="782B6B4F" w:rsidR="005F7D59" w:rsidRDefault="005F7D59" w:rsidP="00053DA2">
      <w:pPr>
        <w:rPr>
          <w:rFonts w:ascii="Arial" w:hAnsi="Arial" w:cs="Arial"/>
        </w:rPr>
      </w:pPr>
      <w:r>
        <w:rPr>
          <w:rFonts w:ascii="Arial" w:hAnsi="Arial" w:cs="Arial"/>
        </w:rPr>
        <w:t>XXXXXXXXXXXXXXXX</w:t>
      </w:r>
    </w:p>
    <w:p w14:paraId="607C6BC0" w14:textId="17B7976A" w:rsidR="005F7D59" w:rsidRPr="005F7D59" w:rsidRDefault="005F7D59" w:rsidP="00053DA2">
      <w:pPr>
        <w:rPr>
          <w:rFonts w:ascii="Arial" w:hAnsi="Arial" w:cs="Arial"/>
        </w:rPr>
      </w:pPr>
      <w:r>
        <w:rPr>
          <w:rFonts w:ascii="Arial" w:hAnsi="Arial" w:cs="Arial"/>
        </w:rPr>
        <w:t>Director (a) Administrativo (a) y de Talento Humano</w:t>
      </w:r>
    </w:p>
    <w:p w14:paraId="0415FB38" w14:textId="77777777" w:rsidR="005F7D59" w:rsidRPr="005F7D59" w:rsidRDefault="005F7D59" w:rsidP="00053DA2">
      <w:pPr>
        <w:rPr>
          <w:rFonts w:ascii="Arial" w:hAnsi="Arial" w:cs="Arial"/>
        </w:rPr>
      </w:pPr>
    </w:p>
    <w:p w14:paraId="514B9738" w14:textId="345717A3" w:rsidR="00053DA2" w:rsidRPr="005F7D59" w:rsidRDefault="00053DA2" w:rsidP="00053DA2">
      <w:pPr>
        <w:rPr>
          <w:rFonts w:ascii="Arial" w:hAnsi="Arial" w:cs="Arial"/>
          <w:sz w:val="14"/>
          <w:szCs w:val="14"/>
        </w:rPr>
      </w:pPr>
      <w:r w:rsidRPr="005F7D59">
        <w:rPr>
          <w:rFonts w:ascii="Arial" w:hAnsi="Arial" w:cs="Arial"/>
          <w:sz w:val="14"/>
          <w:szCs w:val="14"/>
        </w:rPr>
        <w:t xml:space="preserve">Proyectó: </w:t>
      </w:r>
      <w:r w:rsidR="005F7D59">
        <w:rPr>
          <w:rFonts w:ascii="Arial" w:hAnsi="Arial" w:cs="Arial"/>
          <w:sz w:val="14"/>
          <w:szCs w:val="14"/>
        </w:rPr>
        <w:t>XXXXXXXXXXXXXXXX</w:t>
      </w:r>
    </w:p>
    <w:sectPr w:rsidR="00053DA2" w:rsidRPr="005F7D59" w:rsidSect="005F7D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20" w:code="14"/>
      <w:pgMar w:top="1701" w:right="1701" w:bottom="1701" w:left="1701" w:header="96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29F47" w14:textId="77777777" w:rsidR="001329DC" w:rsidRDefault="001329DC">
      <w:r>
        <w:separator/>
      </w:r>
    </w:p>
  </w:endnote>
  <w:endnote w:type="continuationSeparator" w:id="0">
    <w:p w14:paraId="1A619294" w14:textId="77777777" w:rsidR="001329DC" w:rsidRDefault="0013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1E46" w14:textId="77777777" w:rsidR="00022557" w:rsidRDefault="00B4642D" w:rsidP="0020685B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685AA4" w14:textId="77777777" w:rsidR="00022557" w:rsidRDefault="00022557" w:rsidP="0020685B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3"/>
      <w:gridCol w:w="1052"/>
      <w:gridCol w:w="1979"/>
      <w:gridCol w:w="1079"/>
      <w:gridCol w:w="1555"/>
      <w:gridCol w:w="1340"/>
    </w:tblGrid>
    <w:tr w:rsidR="00694539" w:rsidRPr="008F43A9" w14:paraId="73397A9D" w14:textId="77777777" w:rsidTr="005E7E5C">
      <w:trPr>
        <w:cantSplit/>
        <w:trHeight w:hRule="exact" w:val="774"/>
      </w:trPr>
      <w:tc>
        <w:tcPr>
          <w:tcW w:w="10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078DE8" w14:textId="77777777" w:rsidR="00694539" w:rsidRPr="008F43A9" w:rsidRDefault="00694539" w:rsidP="00694539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bookmarkStart w:id="0" w:name="_Hlk196739994"/>
          <w:bookmarkStart w:id="1" w:name="_Hlk196740535"/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76DBA763" w14:textId="77777777" w:rsidR="00694539" w:rsidRPr="00C43944" w:rsidRDefault="00694539" w:rsidP="00694539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Profesional CPS Apoyo Jurídico Dir. Administrativa y de Talento Humano</w:t>
          </w:r>
        </w:p>
      </w:tc>
      <w:tc>
        <w:tcPr>
          <w:tcW w:w="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B18451" w14:textId="77777777" w:rsidR="00694539" w:rsidRPr="008F43A9" w:rsidRDefault="00694539" w:rsidP="00694539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2C2DF1DE" w14:textId="77777777" w:rsidR="00694539" w:rsidRPr="00C43944" w:rsidRDefault="00694539" w:rsidP="00694539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8/04/2025</w:t>
          </w:r>
        </w:p>
      </w:tc>
      <w:tc>
        <w:tcPr>
          <w:tcW w:w="11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A48E56" w14:textId="77777777" w:rsidR="00694539" w:rsidRPr="008F43A9" w:rsidRDefault="00694539" w:rsidP="00694539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38F57E64" w14:textId="77777777" w:rsidR="00694539" w:rsidRPr="00257575" w:rsidRDefault="00694539" w:rsidP="00694539">
          <w:pPr>
            <w:pStyle w:val="Encabezado"/>
            <w:jc w:val="center"/>
            <w:rPr>
              <w:rFonts w:ascii="Arial" w:hAnsi="Arial" w:cs="Arial"/>
              <w:bCs/>
              <w:sz w:val="14"/>
              <w:szCs w:val="16"/>
            </w:rPr>
          </w:pPr>
          <w:r w:rsidRPr="00257575">
            <w:rPr>
              <w:rFonts w:ascii="Arial" w:hAnsi="Arial" w:cs="Arial"/>
              <w:bCs/>
              <w:sz w:val="14"/>
              <w:szCs w:val="16"/>
            </w:rPr>
            <w:t>Profesional Universitario en Sistemas de Gestión</w:t>
          </w:r>
        </w:p>
      </w:tc>
      <w:tc>
        <w:tcPr>
          <w:tcW w:w="6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FE93A0" w14:textId="77777777" w:rsidR="00694539" w:rsidRPr="008F43A9" w:rsidRDefault="00694539" w:rsidP="00694539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sz w:val="14"/>
              <w:szCs w:val="16"/>
            </w:rPr>
            <w:t xml:space="preserve">  </w:t>
          </w: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0D723E0A" w14:textId="77777777" w:rsidR="00694539" w:rsidRPr="00C43944" w:rsidRDefault="00694539" w:rsidP="00694539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8/04/2025</w:t>
          </w:r>
        </w:p>
      </w:tc>
      <w:tc>
        <w:tcPr>
          <w:tcW w:w="8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C2C219" w14:textId="77777777" w:rsidR="00694539" w:rsidRPr="008F43A9" w:rsidRDefault="00694539" w:rsidP="00694539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349D2953" w14:textId="77777777" w:rsidR="00694539" w:rsidRPr="00C43944" w:rsidRDefault="00694539" w:rsidP="00694539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irector Administrativo y de Talento Humano</w:t>
          </w:r>
        </w:p>
      </w:tc>
      <w:tc>
        <w:tcPr>
          <w:tcW w:w="7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4732E4" w14:textId="77777777" w:rsidR="00694539" w:rsidRPr="008F43A9" w:rsidRDefault="00694539" w:rsidP="00694539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22781139" w14:textId="77777777" w:rsidR="00694539" w:rsidRPr="008F43A9" w:rsidRDefault="00694539" w:rsidP="00694539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8/04/2025</w:t>
          </w:r>
        </w:p>
      </w:tc>
    </w:tr>
    <w:bookmarkEnd w:id="0"/>
  </w:tbl>
  <w:p w14:paraId="7F21E11A" w14:textId="77777777" w:rsidR="00694539" w:rsidRDefault="00694539" w:rsidP="00694539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51C59D41" w14:textId="77777777" w:rsidR="00694539" w:rsidRDefault="00694539" w:rsidP="00694539">
    <w:pPr>
      <w:pStyle w:val="Piedepgina"/>
      <w:tabs>
        <w:tab w:val="left" w:pos="375"/>
      </w:tabs>
      <w:ind w:left="-1620"/>
      <w:rPr>
        <w:sz w:val="8"/>
      </w:rPr>
    </w:pPr>
    <w:r>
      <w:rPr>
        <w:b/>
        <w:bCs/>
        <w:noProof/>
      </w:rPr>
      <w:drawing>
        <wp:inline distT="0" distB="0" distL="0" distR="0" wp14:anchorId="252E955D" wp14:editId="0724E6F5">
          <wp:extent cx="4706620" cy="652145"/>
          <wp:effectExtent l="0" t="0" r="0" b="0"/>
          <wp:docPr id="178026606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66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"/>
  <w:p w14:paraId="66429F75" w14:textId="77777777" w:rsidR="00022557" w:rsidRDefault="00B4642D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</w:r>
  </w:p>
  <w:p w14:paraId="24EC4B1C" w14:textId="77777777" w:rsidR="00022557" w:rsidRPr="00BA7F8C" w:rsidRDefault="00022557" w:rsidP="00CA4FEE">
    <w:pPr>
      <w:pStyle w:val="Piedepgina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701"/>
      <w:gridCol w:w="1984"/>
      <w:gridCol w:w="1701"/>
      <w:gridCol w:w="1985"/>
      <w:gridCol w:w="1701"/>
    </w:tblGrid>
    <w:tr w:rsidR="00F410C1" w:rsidRPr="009A6255" w14:paraId="1B3D1149" w14:textId="77777777" w:rsidTr="00533583">
      <w:trPr>
        <w:cantSplit/>
        <w:trHeight w:hRule="exact" w:val="358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932FC6" w14:textId="77777777" w:rsidR="00022557" w:rsidRDefault="00B4642D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ELABORO</w:t>
          </w:r>
        </w:p>
        <w:p w14:paraId="279C7422" w14:textId="77777777" w:rsidR="00022557" w:rsidRPr="009A6255" w:rsidRDefault="00B4642D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sz w:val="14"/>
              <w:szCs w:val="16"/>
              <w:lang w:eastAsia="es-ES"/>
            </w:rPr>
            <w:t>EQUIPO MEC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1FF9FB" w14:textId="77777777" w:rsidR="00022557" w:rsidRPr="009A6255" w:rsidRDefault="00B4642D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3DC5E82A" w14:textId="77777777" w:rsidR="00022557" w:rsidRPr="009A6255" w:rsidRDefault="00B4642D" w:rsidP="00F410C1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686A79" w14:textId="77777777" w:rsidR="00022557" w:rsidRDefault="00B4642D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REVISO</w:t>
          </w:r>
        </w:p>
        <w:p w14:paraId="7CC98E47" w14:textId="77777777" w:rsidR="00022557" w:rsidRPr="00533583" w:rsidRDefault="00B4642D" w:rsidP="00780117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 w:rsidRPr="00533583">
            <w:rPr>
              <w:rFonts w:ascii="Arial" w:hAnsi="Arial"/>
              <w:sz w:val="14"/>
              <w:szCs w:val="16"/>
              <w:lang w:eastAsia="es-ES"/>
            </w:rPr>
            <w:t>RESPONSABLE PROCES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643067" w14:textId="77777777" w:rsidR="00022557" w:rsidRPr="009A6255" w:rsidRDefault="00B4642D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2DA1CDF0" w14:textId="77777777" w:rsidR="00022557" w:rsidRPr="009A6255" w:rsidRDefault="00B4642D" w:rsidP="00F410C1">
          <w:pPr>
            <w:pStyle w:val="Encabezado"/>
            <w:jc w:val="center"/>
            <w:rPr>
              <w:rFonts w:ascii="Arial" w:hAnsi="Arial" w:cs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6646F5" w14:textId="77777777" w:rsidR="00022557" w:rsidRDefault="00B4642D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APROBÓ</w:t>
          </w:r>
        </w:p>
        <w:p w14:paraId="75BCE584" w14:textId="77777777" w:rsidR="00022557" w:rsidRPr="009A6255" w:rsidRDefault="00B4642D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>
            <w:rPr>
              <w:rFonts w:ascii="Arial" w:hAnsi="Arial" w:cs="Arial"/>
              <w:sz w:val="14"/>
              <w:szCs w:val="16"/>
              <w:lang w:eastAsia="es-ES"/>
            </w:rPr>
            <w:t>EQUIPO DIRECTIVO MECI</w:t>
          </w:r>
          <w:r>
            <w:rPr>
              <w:rFonts w:ascii="Arial" w:hAnsi="Arial"/>
              <w:sz w:val="14"/>
              <w:szCs w:val="16"/>
              <w:lang w:eastAsia="es-ES"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BDE1DA" w14:textId="77777777" w:rsidR="00022557" w:rsidRPr="009A6255" w:rsidRDefault="00B4642D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118E4D6D" w14:textId="77777777" w:rsidR="00022557" w:rsidRPr="009A6255" w:rsidRDefault="00022557" w:rsidP="000B05EC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</w:p>
      </w:tc>
    </w:tr>
  </w:tbl>
  <w:p w14:paraId="10CCEA53" w14:textId="77777777" w:rsidR="00022557" w:rsidRDefault="00022557" w:rsidP="00F410C1">
    <w:pPr>
      <w:pStyle w:val="Piedepgina"/>
      <w:jc w:val="right"/>
      <w:rPr>
        <w:rFonts w:ascii="Arial" w:hAnsi="Arial" w:cs="Arial"/>
        <w:sz w:val="20"/>
      </w:rPr>
    </w:pPr>
  </w:p>
  <w:p w14:paraId="20462C99" w14:textId="77777777" w:rsidR="00022557" w:rsidRDefault="00B4642D" w:rsidP="00F410C1">
    <w:pPr>
      <w:pStyle w:val="Piedepgina"/>
      <w:jc w:val="right"/>
      <w:rPr>
        <w:rFonts w:ascii="Arial" w:hAnsi="Arial" w:cs="Arial"/>
        <w:b/>
        <w:sz w:val="20"/>
      </w:rPr>
    </w:pPr>
    <w:r w:rsidRPr="002B7060">
      <w:rPr>
        <w:rFonts w:ascii="Arial" w:hAnsi="Arial" w:cs="Arial"/>
        <w:sz w:val="20"/>
      </w:rPr>
      <w:t xml:space="preserve">Página </w:t>
    </w:r>
    <w:r w:rsidRPr="002B7060">
      <w:rPr>
        <w:rFonts w:ascii="Arial" w:hAnsi="Arial" w:cs="Arial"/>
        <w:b/>
        <w:sz w:val="20"/>
      </w:rPr>
      <w:fldChar w:fldCharType="begin"/>
    </w:r>
    <w:r>
      <w:rPr>
        <w:rFonts w:ascii="Arial" w:hAnsi="Arial" w:cs="Arial"/>
        <w:b/>
        <w:sz w:val="20"/>
      </w:rPr>
      <w:instrText>PAGE</w:instrText>
    </w:r>
    <w:r w:rsidRPr="002B7060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  <w:r w:rsidRPr="002B7060">
      <w:rPr>
        <w:rFonts w:ascii="Arial" w:hAnsi="Arial" w:cs="Arial"/>
        <w:sz w:val="20"/>
      </w:rPr>
      <w:t xml:space="preserve"> de </w:t>
    </w:r>
    <w:r w:rsidRPr="002B7060">
      <w:rPr>
        <w:rFonts w:ascii="Arial" w:hAnsi="Arial" w:cs="Arial"/>
        <w:b/>
        <w:sz w:val="20"/>
      </w:rPr>
      <w:fldChar w:fldCharType="begin"/>
    </w:r>
    <w:r>
      <w:rPr>
        <w:rFonts w:ascii="Arial" w:hAnsi="Arial" w:cs="Arial"/>
        <w:b/>
        <w:sz w:val="20"/>
      </w:rPr>
      <w:instrText>NUMPAGES</w:instrText>
    </w:r>
    <w:r w:rsidRPr="002B7060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42</w:t>
    </w:r>
    <w:r w:rsidRPr="002B7060">
      <w:rPr>
        <w:rFonts w:ascii="Arial" w:hAnsi="Arial" w:cs="Arial"/>
        <w:b/>
        <w:sz w:val="20"/>
      </w:rPr>
      <w:fldChar w:fldCharType="end"/>
    </w:r>
  </w:p>
  <w:p w14:paraId="3F29B722" w14:textId="77777777" w:rsidR="00022557" w:rsidRDefault="00022557" w:rsidP="00F410C1">
    <w:pPr>
      <w:pStyle w:val="Piedepgina"/>
      <w:jc w:val="right"/>
      <w:rPr>
        <w:rFonts w:ascii="Arial" w:hAnsi="Arial" w:cs="Arial"/>
        <w:b/>
        <w:sz w:val="20"/>
      </w:rPr>
    </w:pPr>
  </w:p>
  <w:tbl>
    <w:tblPr>
      <w:tblW w:w="10986" w:type="dxa"/>
      <w:tblInd w:w="-1064" w:type="dxa"/>
      <w:tblLook w:val="04A0" w:firstRow="1" w:lastRow="0" w:firstColumn="1" w:lastColumn="0" w:noHBand="0" w:noVBand="1"/>
    </w:tblPr>
    <w:tblGrid>
      <w:gridCol w:w="3749"/>
      <w:gridCol w:w="2311"/>
      <w:gridCol w:w="2045"/>
      <w:gridCol w:w="1025"/>
      <w:gridCol w:w="1856"/>
    </w:tblGrid>
    <w:tr w:rsidR="00932425" w:rsidRPr="0004692D" w14:paraId="40511A4F" w14:textId="77777777" w:rsidTr="00932425">
      <w:tc>
        <w:tcPr>
          <w:tcW w:w="3750" w:type="dxa"/>
          <w:tcBorders>
            <w:right w:val="single" w:sz="4" w:space="0" w:color="auto"/>
          </w:tcBorders>
        </w:tcPr>
        <w:p w14:paraId="3E636D1E" w14:textId="77777777" w:rsidR="00022557" w:rsidRPr="0004692D" w:rsidRDefault="00B4642D" w:rsidP="00DA6A5C">
          <w:pPr>
            <w:pStyle w:val="Piedepgina"/>
            <w:jc w:val="right"/>
            <w:rPr>
              <w:rFonts w:ascii="Arial" w:hAnsi="Arial" w:cs="Arial"/>
              <w:sz w:val="16"/>
            </w:rPr>
          </w:pPr>
          <w:r w:rsidRPr="0004692D">
            <w:rPr>
              <w:rFonts w:ascii="Arial" w:hAnsi="Arial" w:cs="Arial"/>
              <w:sz w:val="16"/>
            </w:rPr>
            <w:t>Calle 5 No. 8-25 Casco Antiguo Floridablanca</w:t>
          </w:r>
        </w:p>
        <w:p w14:paraId="075DE29B" w14:textId="77777777" w:rsidR="00022557" w:rsidRPr="00932425" w:rsidRDefault="00B4642D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proofErr w:type="spellStart"/>
          <w:r w:rsidRPr="00932425">
            <w:rPr>
              <w:rFonts w:ascii="Arial" w:hAnsi="Arial" w:cs="Arial"/>
              <w:sz w:val="16"/>
              <w:lang w:val="es-MX"/>
            </w:rPr>
            <w:t>Tels</w:t>
          </w:r>
          <w:proofErr w:type="spellEnd"/>
          <w:r w:rsidRPr="00932425">
            <w:rPr>
              <w:rFonts w:ascii="Arial" w:hAnsi="Arial" w:cs="Arial"/>
              <w:sz w:val="16"/>
              <w:lang w:val="es-MX"/>
            </w:rPr>
            <w:t>: (5)(7) 6497777 – 6497603 FAX 6497583</w:t>
          </w:r>
        </w:p>
        <w:p w14:paraId="37CB0B75" w14:textId="77777777" w:rsidR="00022557" w:rsidRPr="0004692D" w:rsidRDefault="00B4642D" w:rsidP="00DA6A5C">
          <w:pPr>
            <w:pStyle w:val="Piedepgina"/>
            <w:jc w:val="right"/>
            <w:rPr>
              <w:rFonts w:ascii="Arial" w:hAnsi="Arial" w:cs="Arial"/>
              <w:sz w:val="16"/>
              <w:lang w:val="en-US"/>
            </w:rPr>
          </w:pPr>
          <w:r w:rsidRPr="0004692D">
            <w:rPr>
              <w:rFonts w:ascii="Arial" w:hAnsi="Arial" w:cs="Arial"/>
              <w:b/>
              <w:sz w:val="16"/>
              <w:lang w:val="en-US"/>
            </w:rPr>
            <w:t>E-mail:</w:t>
          </w:r>
          <w:r w:rsidRPr="0004692D">
            <w:rPr>
              <w:rFonts w:ascii="Arial" w:hAnsi="Arial" w:cs="Arial"/>
              <w:sz w:val="16"/>
              <w:lang w:val="en-US"/>
            </w:rPr>
            <w:t xml:space="preserve"> contactenos@floridablanca.gov.co</w:t>
          </w:r>
        </w:p>
      </w:tc>
      <w:tc>
        <w:tcPr>
          <w:tcW w:w="2311" w:type="dxa"/>
          <w:tcBorders>
            <w:left w:val="single" w:sz="4" w:space="0" w:color="auto"/>
            <w:right w:val="single" w:sz="4" w:space="0" w:color="auto"/>
          </w:tcBorders>
        </w:tcPr>
        <w:p w14:paraId="0383555C" w14:textId="77777777" w:rsidR="00022557" w:rsidRPr="00932425" w:rsidRDefault="00B4642D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</w:rPr>
            <w:t>Atención</w:t>
          </w:r>
          <w:r w:rsidRPr="00932425">
            <w:rPr>
              <w:rFonts w:ascii="Arial" w:hAnsi="Arial" w:cs="Arial"/>
              <w:b/>
              <w:sz w:val="16"/>
              <w:lang w:val="es-MX"/>
            </w:rPr>
            <w:t>:</w:t>
          </w:r>
        </w:p>
        <w:p w14:paraId="606E5355" w14:textId="77777777" w:rsidR="00022557" w:rsidRPr="0004692D" w:rsidRDefault="00B4642D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Lunes a </w:t>
          </w:r>
          <w:proofErr w:type="gramStart"/>
          <w:r w:rsidRPr="0004692D">
            <w:rPr>
              <w:rFonts w:ascii="Arial" w:hAnsi="Arial" w:cs="Arial"/>
              <w:sz w:val="16"/>
              <w:lang w:val="es-MX"/>
            </w:rPr>
            <w:t>Viernes</w:t>
          </w:r>
          <w:proofErr w:type="gramEnd"/>
        </w:p>
        <w:p w14:paraId="037FC477" w14:textId="77777777" w:rsidR="00022557" w:rsidRPr="0004692D" w:rsidRDefault="00B4642D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8:00 am a 12:00 y </w:t>
          </w:r>
        </w:p>
        <w:p w14:paraId="57A0C1E0" w14:textId="77777777" w:rsidR="00022557" w:rsidRPr="0004692D" w:rsidRDefault="00B4642D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2:00 pm a 6:00 pm</w:t>
          </w:r>
        </w:p>
      </w:tc>
      <w:tc>
        <w:tcPr>
          <w:tcW w:w="2045" w:type="dxa"/>
          <w:tcBorders>
            <w:left w:val="single" w:sz="4" w:space="0" w:color="auto"/>
            <w:right w:val="single" w:sz="4" w:space="0" w:color="auto"/>
          </w:tcBorders>
        </w:tcPr>
        <w:p w14:paraId="4D3A9480" w14:textId="77777777" w:rsidR="00022557" w:rsidRPr="0004692D" w:rsidRDefault="00B4642D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  <w:lang w:val="es-MX"/>
            </w:rPr>
            <w:t>Atención en Línea</w:t>
          </w:r>
        </w:p>
        <w:p w14:paraId="5B5FE271" w14:textId="77777777" w:rsidR="00022557" w:rsidRPr="0004692D" w:rsidRDefault="00B4642D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Lunes a </w:t>
          </w:r>
          <w:proofErr w:type="gramStart"/>
          <w:r w:rsidRPr="0004692D">
            <w:rPr>
              <w:rFonts w:ascii="Arial" w:hAnsi="Arial" w:cs="Arial"/>
              <w:sz w:val="16"/>
              <w:lang w:val="es-MX"/>
            </w:rPr>
            <w:t>Viernes</w:t>
          </w:r>
          <w:proofErr w:type="gramEnd"/>
        </w:p>
        <w:p w14:paraId="087EF121" w14:textId="77777777" w:rsidR="00022557" w:rsidRPr="0004692D" w:rsidRDefault="00B4642D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9:00 am a 10:00 am</w:t>
          </w:r>
        </w:p>
      </w:tc>
      <w:tc>
        <w:tcPr>
          <w:tcW w:w="1024" w:type="dxa"/>
          <w:tcBorders>
            <w:left w:val="single" w:sz="4" w:space="0" w:color="auto"/>
          </w:tcBorders>
        </w:tcPr>
        <w:p w14:paraId="08F53DEF" w14:textId="77777777" w:rsidR="00022557" w:rsidRPr="0004692D" w:rsidRDefault="00B4642D" w:rsidP="00DA6A5C">
          <w:pPr>
            <w:pStyle w:val="Piedepgina"/>
            <w:ind w:right="-50"/>
            <w:jc w:val="right"/>
            <w:rPr>
              <w:rFonts w:ascii="Arial" w:hAnsi="Arial" w:cs="Arial"/>
              <w:sz w:val="16"/>
              <w:lang w:val="es-MX"/>
            </w:rPr>
          </w:pPr>
          <w:r>
            <w:fldChar w:fldCharType="begin"/>
          </w:r>
          <w:r>
            <w:instrText xml:space="preserve"> INCLUDEPICTURE "http://t3.gstatic.com/images?q=tbn:ANd9GcSZ5g4vSrMynveEzEgSU-Pn7j-GojB7_AMU_apDshi4C-TT5dxq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t3.gstatic.com/images?q=tbn:ANd9GcSZ5g4vSrMynveEzEgSU-Pn7j-GojB7_AMU_apDshi4C-TT5dxq" \* MERGEFORMATINET </w:instrText>
          </w:r>
          <w:r>
            <w:fldChar w:fldCharType="separate"/>
          </w:r>
          <w:r w:rsidR="007102C0">
            <w:fldChar w:fldCharType="begin"/>
          </w:r>
          <w:r w:rsidR="007102C0">
            <w:instrText xml:space="preserve"> INCLUDEPICTURE  "http://t3.gstatic.com/images?q=tbn:ANd9GcSZ5g4vSrMynveEzEgSU-Pn7j-GojB7_AMU_apDshi4C-TT5dxq" \* MERGEFORMATINET </w:instrText>
          </w:r>
          <w:r w:rsidR="007102C0">
            <w:fldChar w:fldCharType="separate"/>
          </w:r>
          <w:r>
            <w:fldChar w:fldCharType="begin"/>
          </w:r>
          <w:r>
            <w:instrText xml:space="preserve"> INCLUDEPICTURE  "http://t3.gstatic.com/images?q=tbn:ANd9GcSZ5g4vSrMynveEzEgSU-Pn7j-GojB7_AMU_apDshi4C-TT5dxq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http://t3.gstatic.com/images?q=tbn:ANd9GcSZ5g4vSrMynveEzEgSU-Pn7j-GojB7_AMU_apDshi4C-TT5dxq" \* MERGEFORMATINET </w:instrText>
          </w:r>
          <w:r w:rsidR="00000000">
            <w:fldChar w:fldCharType="separate"/>
          </w:r>
          <w:r w:rsidR="00694539">
            <w:pict w14:anchorId="364486B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32.25pt" o:borderrightcolor="this">
                <v:imagedata r:id="rId1" r:href="rId2"/>
              </v:shape>
            </w:pict>
          </w:r>
          <w:r w:rsidR="00000000">
            <w:fldChar w:fldCharType="end"/>
          </w:r>
          <w:r>
            <w:fldChar w:fldCharType="end"/>
          </w:r>
          <w:r w:rsidR="007102C0"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1856" w:type="dxa"/>
          <w:tcBorders>
            <w:left w:val="nil"/>
          </w:tcBorders>
        </w:tcPr>
        <w:p w14:paraId="43559D1E" w14:textId="77777777" w:rsidR="00022557" w:rsidRPr="0004692D" w:rsidRDefault="00B4642D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Primero Floridablanca </w:t>
          </w:r>
        </w:p>
        <w:p w14:paraId="46795094" w14:textId="77777777" w:rsidR="00022557" w:rsidRPr="0004692D" w:rsidRDefault="00B4642D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primerofloridab</w:t>
          </w:r>
        </w:p>
        <w:p w14:paraId="37151EF3" w14:textId="77777777" w:rsidR="00022557" w:rsidRPr="0004692D" w:rsidRDefault="00B4642D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nestorfdiazb</w:t>
          </w:r>
        </w:p>
      </w:tc>
    </w:tr>
  </w:tbl>
  <w:p w14:paraId="026B0DDD" w14:textId="77777777" w:rsidR="00022557" w:rsidRPr="00F410C1" w:rsidRDefault="00022557" w:rsidP="00F410C1">
    <w:pPr>
      <w:pStyle w:val="Piedepgin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D3F76" w14:textId="77777777" w:rsidR="001329DC" w:rsidRDefault="001329DC">
      <w:r>
        <w:separator/>
      </w:r>
    </w:p>
  </w:footnote>
  <w:footnote w:type="continuationSeparator" w:id="0">
    <w:p w14:paraId="4F8DB884" w14:textId="77777777" w:rsidR="001329DC" w:rsidRDefault="0013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1"/>
      <w:gridCol w:w="3055"/>
      <w:gridCol w:w="3612"/>
    </w:tblGrid>
    <w:tr w:rsidR="00184878" w:rsidRPr="00694539" w14:paraId="5177AE2B" w14:textId="77777777" w:rsidTr="00694539">
      <w:trPr>
        <w:cantSplit/>
        <w:trHeight w:val="371"/>
      </w:trPr>
      <w:tc>
        <w:tcPr>
          <w:tcW w:w="122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D4432B" w14:textId="08F6AB3C" w:rsidR="00022557" w:rsidRPr="00694539" w:rsidRDefault="00694539" w:rsidP="00C116C9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8E3267">
            <w:rPr>
              <w:noProof/>
              <w:sz w:val="22"/>
              <w:szCs w:val="22"/>
            </w:rPr>
            <w:drawing>
              <wp:inline distT="0" distB="0" distL="0" distR="0" wp14:anchorId="7A13BF43" wp14:editId="629D5C75">
                <wp:extent cx="1282700" cy="769620"/>
                <wp:effectExtent l="0" t="0" r="0" b="0"/>
                <wp:docPr id="86593508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21D603" w14:textId="4FC44B69" w:rsidR="00022557" w:rsidRPr="00694539" w:rsidRDefault="005F7D59" w:rsidP="00184878">
          <w:pPr>
            <w:pStyle w:val="Ttulo1"/>
            <w:numPr>
              <w:ilvl w:val="0"/>
              <w:numId w:val="0"/>
            </w:numPr>
            <w:jc w:val="center"/>
            <w:rPr>
              <w:rFonts w:cs="Arial"/>
              <w:b w:val="0"/>
              <w:bCs/>
              <w:sz w:val="22"/>
              <w:szCs w:val="22"/>
            </w:rPr>
          </w:pPr>
          <w:r w:rsidRPr="00694539">
            <w:rPr>
              <w:sz w:val="22"/>
              <w:szCs w:val="22"/>
            </w:rPr>
            <w:t>SOLICITUD DE PRUEBAS</w:t>
          </w:r>
        </w:p>
      </w:tc>
      <w:tc>
        <w:tcPr>
          <w:tcW w:w="2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1C01A3" w14:textId="2431E6D1" w:rsidR="00022557" w:rsidRPr="00694539" w:rsidRDefault="00B4642D" w:rsidP="00C116C9">
          <w:pPr>
            <w:rPr>
              <w:rFonts w:ascii="Arial" w:hAnsi="Arial" w:cs="Arial"/>
              <w:sz w:val="22"/>
              <w:szCs w:val="22"/>
            </w:rPr>
          </w:pPr>
          <w:r w:rsidRPr="00694539">
            <w:rPr>
              <w:rFonts w:ascii="Arial" w:hAnsi="Arial" w:cs="Arial"/>
              <w:bCs/>
              <w:sz w:val="22"/>
              <w:szCs w:val="22"/>
            </w:rPr>
            <w:t>Código</w:t>
          </w:r>
          <w:r w:rsidR="005F7D59" w:rsidRPr="00694539">
            <w:rPr>
              <w:rFonts w:ascii="Arial" w:hAnsi="Arial" w:cs="Arial"/>
              <w:bCs/>
              <w:sz w:val="22"/>
              <w:szCs w:val="22"/>
            </w:rPr>
            <w:t>:</w:t>
          </w:r>
          <w:r w:rsidR="005F7D59" w:rsidRPr="00694539">
            <w:rPr>
              <w:sz w:val="22"/>
              <w:szCs w:val="22"/>
            </w:rPr>
            <w:t xml:space="preserve"> </w:t>
          </w:r>
          <w:r w:rsidR="00694539" w:rsidRPr="00694539">
            <w:rPr>
              <w:rFonts w:ascii="Arial" w:hAnsi="Arial" w:cs="Arial"/>
              <w:bCs/>
              <w:sz w:val="22"/>
              <w:szCs w:val="22"/>
            </w:rPr>
            <w:t>GAT-CID.CFD01-340.F17</w:t>
          </w:r>
        </w:p>
      </w:tc>
    </w:tr>
    <w:tr w:rsidR="00184878" w:rsidRPr="00694539" w14:paraId="1D947305" w14:textId="77777777" w:rsidTr="00694539">
      <w:trPr>
        <w:cantSplit/>
        <w:trHeight w:val="371"/>
      </w:trPr>
      <w:tc>
        <w:tcPr>
          <w:tcW w:w="122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618D4C" w14:textId="77777777" w:rsidR="00022557" w:rsidRPr="00694539" w:rsidRDefault="00022557" w:rsidP="00C116C9">
          <w:pPr>
            <w:rPr>
              <w:rFonts w:ascii="Arial" w:hAnsi="Arial" w:cs="Arial"/>
              <w:b/>
              <w:bCs/>
              <w:sz w:val="22"/>
              <w:szCs w:val="22"/>
              <w:lang w:val="es-ES"/>
            </w:rPr>
          </w:pPr>
        </w:p>
      </w:tc>
      <w:tc>
        <w:tcPr>
          <w:tcW w:w="173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76891A" w14:textId="77777777" w:rsidR="00022557" w:rsidRPr="00694539" w:rsidRDefault="00022557" w:rsidP="00C116C9">
          <w:pPr>
            <w:rPr>
              <w:rFonts w:ascii="Arial" w:hAnsi="Arial" w:cs="Arial"/>
              <w:bCs/>
              <w:kern w:val="32"/>
              <w:sz w:val="22"/>
              <w:szCs w:val="22"/>
              <w:lang w:val="es-ES"/>
            </w:rPr>
          </w:pPr>
        </w:p>
      </w:tc>
      <w:tc>
        <w:tcPr>
          <w:tcW w:w="2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76AB40" w14:textId="5593486D" w:rsidR="00022557" w:rsidRPr="00694539" w:rsidRDefault="00B4642D" w:rsidP="00C116C9">
          <w:pPr>
            <w:rPr>
              <w:rFonts w:ascii="Arial" w:hAnsi="Arial" w:cs="Arial"/>
              <w:bCs/>
              <w:sz w:val="22"/>
              <w:szCs w:val="22"/>
            </w:rPr>
          </w:pPr>
          <w:r w:rsidRPr="00694539">
            <w:rPr>
              <w:rFonts w:ascii="Arial" w:hAnsi="Arial" w:cs="Arial"/>
              <w:bCs/>
              <w:sz w:val="22"/>
              <w:szCs w:val="22"/>
            </w:rPr>
            <w:t xml:space="preserve">Versión: </w:t>
          </w:r>
          <w:r w:rsidR="005F7D59" w:rsidRPr="00694539">
            <w:rPr>
              <w:rFonts w:ascii="Arial" w:hAnsi="Arial" w:cs="Arial"/>
              <w:bCs/>
              <w:sz w:val="22"/>
              <w:szCs w:val="22"/>
            </w:rPr>
            <w:t>0</w:t>
          </w:r>
          <w:r w:rsidRPr="00694539">
            <w:rPr>
              <w:rFonts w:ascii="Arial" w:hAnsi="Arial" w:cs="Arial"/>
              <w:bCs/>
              <w:sz w:val="22"/>
              <w:szCs w:val="22"/>
            </w:rPr>
            <w:t>.0</w:t>
          </w:r>
        </w:p>
      </w:tc>
    </w:tr>
    <w:tr w:rsidR="00184878" w:rsidRPr="00694539" w14:paraId="75A1C3BC" w14:textId="77777777" w:rsidTr="00694539">
      <w:trPr>
        <w:cantSplit/>
        <w:trHeight w:val="371"/>
      </w:trPr>
      <w:tc>
        <w:tcPr>
          <w:tcW w:w="122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0D4635" w14:textId="77777777" w:rsidR="00022557" w:rsidRPr="00694539" w:rsidRDefault="00022557" w:rsidP="00C116C9">
          <w:pPr>
            <w:rPr>
              <w:rFonts w:ascii="Arial" w:hAnsi="Arial" w:cs="Arial"/>
              <w:b/>
              <w:bCs/>
              <w:sz w:val="22"/>
              <w:szCs w:val="22"/>
              <w:lang w:val="es-ES"/>
            </w:rPr>
          </w:pPr>
        </w:p>
      </w:tc>
      <w:tc>
        <w:tcPr>
          <w:tcW w:w="173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4B435D" w14:textId="77777777" w:rsidR="00022557" w:rsidRPr="00694539" w:rsidRDefault="00022557" w:rsidP="00C116C9">
          <w:pPr>
            <w:rPr>
              <w:rFonts w:ascii="Arial" w:hAnsi="Arial" w:cs="Arial"/>
              <w:bCs/>
              <w:kern w:val="32"/>
              <w:sz w:val="22"/>
              <w:szCs w:val="22"/>
              <w:lang w:val="es-ES"/>
            </w:rPr>
          </w:pPr>
        </w:p>
      </w:tc>
      <w:tc>
        <w:tcPr>
          <w:tcW w:w="2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63EDAC" w14:textId="77777777" w:rsidR="00022557" w:rsidRPr="00694539" w:rsidRDefault="00B4642D" w:rsidP="00C116C9">
          <w:pPr>
            <w:rPr>
              <w:rFonts w:ascii="Arial" w:hAnsi="Arial" w:cs="Arial"/>
              <w:bCs/>
              <w:sz w:val="22"/>
              <w:szCs w:val="22"/>
            </w:rPr>
          </w:pPr>
          <w:r w:rsidRPr="00694539">
            <w:rPr>
              <w:rFonts w:ascii="Arial" w:hAnsi="Arial" w:cs="Arial"/>
              <w:bCs/>
              <w:sz w:val="22"/>
              <w:szCs w:val="22"/>
            </w:rPr>
            <w:t xml:space="preserve">Página </w:t>
          </w:r>
          <w:r w:rsidRPr="00694539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694539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694539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694539">
            <w:rPr>
              <w:rFonts w:ascii="Arial" w:hAnsi="Arial" w:cs="Arial"/>
              <w:bCs/>
              <w:noProof/>
              <w:sz w:val="22"/>
              <w:szCs w:val="22"/>
            </w:rPr>
            <w:t>42</w:t>
          </w:r>
          <w:r w:rsidRPr="00694539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694539">
            <w:rPr>
              <w:rFonts w:ascii="Arial" w:hAnsi="Arial" w:cs="Arial"/>
              <w:bCs/>
              <w:sz w:val="22"/>
              <w:szCs w:val="22"/>
            </w:rPr>
            <w:t xml:space="preserve"> de </w:t>
          </w:r>
          <w:r w:rsidRPr="00694539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694539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694539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694539">
            <w:rPr>
              <w:rFonts w:ascii="Arial" w:hAnsi="Arial" w:cs="Arial"/>
              <w:bCs/>
              <w:noProof/>
              <w:sz w:val="22"/>
              <w:szCs w:val="22"/>
            </w:rPr>
            <w:t>42</w:t>
          </w:r>
          <w:r w:rsidRPr="00694539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59DF04D9" w14:textId="11441546" w:rsidR="00022557" w:rsidRDefault="000225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7"/>
      <w:gridCol w:w="2410"/>
      <w:gridCol w:w="1701"/>
      <w:gridCol w:w="1276"/>
    </w:tblGrid>
    <w:tr w:rsidR="008B3E0C" w:rsidRPr="00ED5597" w14:paraId="7CCF5BA1" w14:textId="77777777" w:rsidTr="008C3026">
      <w:trPr>
        <w:cantSplit/>
        <w:trHeight w:val="634"/>
      </w:trPr>
      <w:tc>
        <w:tcPr>
          <w:tcW w:w="7797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A184FDC" w14:textId="77777777" w:rsidR="00022557" w:rsidRPr="00FE37C9" w:rsidRDefault="00B4642D" w:rsidP="007D7695">
          <w:pPr>
            <w:jc w:val="center"/>
            <w:rPr>
              <w:b/>
              <w:sz w:val="20"/>
              <w:szCs w:val="20"/>
            </w:rPr>
          </w:pPr>
          <w:r w:rsidRPr="00FE37C9">
            <w:rPr>
              <w:b/>
              <w:noProof/>
            </w:rPr>
            <w:drawing>
              <wp:inline distT="0" distB="0" distL="0" distR="0" wp14:anchorId="7116A0C8" wp14:editId="0C23035C">
                <wp:extent cx="571500" cy="619125"/>
                <wp:effectExtent l="0" t="0" r="0" b="9525"/>
                <wp:docPr id="14" name="Imagen 14" descr="250px-Escudo_de_Floridabl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250px-Escudo_de_Floridabl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BC9C83" w14:textId="77777777" w:rsidR="00022557" w:rsidRPr="00FE37C9" w:rsidRDefault="00B4642D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FE37C9">
            <w:rPr>
              <w:rFonts w:ascii="Arial" w:hAnsi="Arial" w:cs="Arial"/>
              <w:b/>
              <w:sz w:val="20"/>
              <w:szCs w:val="20"/>
            </w:rPr>
            <w:t>Alcaldía Municipal de Floridablanca</w:t>
          </w: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BCD3583" w14:textId="77777777" w:rsidR="00022557" w:rsidRPr="00ED5597" w:rsidRDefault="00B4642D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 xml:space="preserve"> </w:t>
          </w: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CÓDIGO</w:t>
          </w:r>
          <w:r w:rsidRPr="00ED5597">
            <w:rPr>
              <w:rFonts w:ascii="Arial" w:hAnsi="Arial"/>
              <w:sz w:val="20"/>
              <w:szCs w:val="20"/>
              <w:lang w:eastAsia="es-ES"/>
            </w:rPr>
            <w:t>:</w:t>
          </w:r>
        </w:p>
        <w:p w14:paraId="3A8AE065" w14:textId="77777777" w:rsidR="00022557" w:rsidRPr="00ED5597" w:rsidRDefault="00B4642D" w:rsidP="007754E2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sz w:val="20"/>
              <w:szCs w:val="20"/>
              <w:lang w:eastAsia="es-ES"/>
            </w:rPr>
            <w:t xml:space="preserve">DA – F – TRD </w:t>
          </w:r>
        </w:p>
      </w:tc>
    </w:tr>
    <w:tr w:rsidR="008B3E0C" w:rsidRPr="00ED5597" w14:paraId="15DC4D3C" w14:textId="77777777" w:rsidTr="008C3026">
      <w:trPr>
        <w:cantSplit/>
        <w:trHeight w:val="474"/>
      </w:trPr>
      <w:tc>
        <w:tcPr>
          <w:tcW w:w="77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39FB20A1" w14:textId="77777777" w:rsidR="00022557" w:rsidRPr="00ED5597" w:rsidRDefault="00022557" w:rsidP="007D7695">
          <w:pPr>
            <w:pStyle w:val="Encabezado"/>
            <w:rPr>
              <w:rFonts w:ascii="Arial" w:hAnsi="Arial"/>
              <w:b/>
              <w:sz w:val="20"/>
              <w:szCs w:val="20"/>
              <w:lang w:eastAsia="es-E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1FA51D" w14:textId="77777777" w:rsidR="00022557" w:rsidRPr="00ED5597" w:rsidRDefault="00B4642D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VERSIÓ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30E4791" w14:textId="77777777" w:rsidR="00022557" w:rsidRPr="00ED5597" w:rsidRDefault="00B4642D" w:rsidP="00716523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>0</w:t>
          </w:r>
          <w:r>
            <w:rPr>
              <w:rFonts w:ascii="Arial" w:hAnsi="Arial"/>
              <w:sz w:val="20"/>
              <w:szCs w:val="20"/>
              <w:lang w:eastAsia="es-ES"/>
            </w:rPr>
            <w:t>1</w:t>
          </w:r>
        </w:p>
      </w:tc>
    </w:tr>
    <w:tr w:rsidR="001277CF" w:rsidRPr="00ED5597" w14:paraId="6EBF1231" w14:textId="77777777" w:rsidTr="007D7BFA">
      <w:trPr>
        <w:cantSplit/>
        <w:trHeight w:val="413"/>
      </w:trPr>
      <w:tc>
        <w:tcPr>
          <w:tcW w:w="10774" w:type="dxa"/>
          <w:gridSpan w:val="4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F8BBC2E" w14:textId="77777777" w:rsidR="00022557" w:rsidRPr="00ED5597" w:rsidRDefault="00B4642D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CARTA</w:t>
          </w:r>
        </w:p>
      </w:tc>
    </w:tr>
    <w:tr w:rsidR="001277CF" w:rsidRPr="00ED5597" w14:paraId="5EC58D09" w14:textId="77777777" w:rsidTr="007D7BFA">
      <w:trPr>
        <w:cantSplit/>
        <w:trHeight w:val="413"/>
      </w:trPr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329C7B4" w14:textId="77777777" w:rsidR="00022557" w:rsidRDefault="00B4642D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SECRETARIA GENERAL</w:t>
          </w:r>
        </w:p>
      </w:tc>
      <w:tc>
        <w:tcPr>
          <w:tcW w:w="5387" w:type="dxa"/>
          <w:gridSpan w:val="3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4DF1F6D" w14:textId="77777777" w:rsidR="00022557" w:rsidRDefault="00B4642D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 xml:space="preserve">PROCESO: </w:t>
          </w:r>
          <w:r w:rsidRPr="00897B05">
            <w:rPr>
              <w:rFonts w:ascii="Calibri" w:hAnsi="Calibri" w:cs="Calibri"/>
              <w:color w:val="000000"/>
              <w:lang w:eastAsia="es-CO"/>
            </w:rPr>
            <w:t>GESTIÓN DOCUMENTAL Y ARCHIVO</w:t>
          </w:r>
        </w:p>
      </w:tc>
    </w:tr>
  </w:tbl>
  <w:p w14:paraId="5BC07673" w14:textId="77777777" w:rsidR="00022557" w:rsidRDefault="000225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B4804"/>
    <w:multiLevelType w:val="multilevel"/>
    <w:tmpl w:val="AFB680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37301F"/>
    <w:multiLevelType w:val="hybridMultilevel"/>
    <w:tmpl w:val="C5B08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92498">
    <w:abstractNumId w:val="0"/>
  </w:num>
  <w:num w:numId="2" w16cid:durableId="63950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CD"/>
    <w:rsid w:val="00022557"/>
    <w:rsid w:val="00053DA2"/>
    <w:rsid w:val="001329DC"/>
    <w:rsid w:val="00167575"/>
    <w:rsid w:val="0054323E"/>
    <w:rsid w:val="005A3032"/>
    <w:rsid w:val="005F7D59"/>
    <w:rsid w:val="00691949"/>
    <w:rsid w:val="00694539"/>
    <w:rsid w:val="007102C0"/>
    <w:rsid w:val="007B57CB"/>
    <w:rsid w:val="00A87ECD"/>
    <w:rsid w:val="00B4642D"/>
    <w:rsid w:val="00FB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2334C"/>
  <w15:chartTrackingRefBased/>
  <w15:docId w15:val="{CF248EC8-587A-411A-BDAB-37AA79AD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E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A87ECD"/>
    <w:pPr>
      <w:numPr>
        <w:numId w:val="1"/>
      </w:numPr>
      <w:outlineLvl w:val="0"/>
    </w:pPr>
    <w:rPr>
      <w:rFonts w:ascii="Arial" w:hAnsi="Arial"/>
      <w:b/>
      <w:color w:val="000000"/>
      <w:lang w:val="es-ES"/>
    </w:rPr>
  </w:style>
  <w:style w:type="paragraph" w:styleId="Ttulo2">
    <w:name w:val="heading 2"/>
    <w:basedOn w:val="Normal"/>
    <w:next w:val="Normal"/>
    <w:link w:val="Ttulo2Car"/>
    <w:qFormat/>
    <w:rsid w:val="00A87ECD"/>
    <w:pPr>
      <w:keepNext/>
      <w:numPr>
        <w:ilvl w:val="1"/>
        <w:numId w:val="1"/>
      </w:numPr>
      <w:outlineLvl w:val="1"/>
    </w:pPr>
    <w:rPr>
      <w:rFonts w:ascii="Arial" w:hAnsi="Arial"/>
      <w:b/>
      <w:bCs/>
      <w:szCs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A87ECD"/>
    <w:pPr>
      <w:keepNext/>
      <w:numPr>
        <w:ilvl w:val="2"/>
        <w:numId w:val="1"/>
      </w:numPr>
      <w:outlineLvl w:val="2"/>
    </w:pPr>
    <w:rPr>
      <w:rFonts w:ascii="Arial" w:hAnsi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A87ECD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color w:val="000000"/>
      <w:sz w:val="16"/>
      <w:szCs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A87ECD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18"/>
      <w:szCs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A87ECD"/>
    <w:pPr>
      <w:keepNext/>
      <w:numPr>
        <w:ilvl w:val="5"/>
        <w:numId w:val="1"/>
      </w:numPr>
      <w:autoSpaceDE/>
      <w:autoSpaceDN/>
      <w:adjustRightInd/>
      <w:jc w:val="center"/>
      <w:outlineLvl w:val="5"/>
    </w:pPr>
    <w:rPr>
      <w:b/>
      <w:b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A87EC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A87EC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A87E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7ECD"/>
    <w:rPr>
      <w:rFonts w:ascii="Arial" w:eastAsia="Times New Roman" w:hAnsi="Arial" w:cs="Times New Roman"/>
      <w:b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A87ECD"/>
    <w:rPr>
      <w:rFonts w:ascii="Arial" w:eastAsia="Times New Roman" w:hAnsi="Arial" w:cs="Times New Roman"/>
      <w:b/>
      <w:bCs/>
      <w:sz w:val="24"/>
      <w:szCs w:val="2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A87ECD"/>
    <w:rPr>
      <w:rFonts w:ascii="Arial" w:eastAsia="Times New Roman" w:hAnsi="Arial" w:cs="Times New Roman"/>
      <w:b/>
      <w:b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87ECD"/>
    <w:rPr>
      <w:rFonts w:ascii="Arial" w:eastAsia="Times New Roman" w:hAnsi="Arial" w:cs="Arial"/>
      <w:b/>
      <w:bCs/>
      <w:color w:val="000000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A87ECD"/>
    <w:rPr>
      <w:rFonts w:ascii="Arial" w:eastAsia="Times New Roman" w:hAnsi="Arial" w:cs="Arial"/>
      <w:b/>
      <w:bCs/>
      <w:color w:val="000000"/>
      <w:sz w:val="18"/>
      <w:szCs w:val="18"/>
      <w:lang w:eastAsia="es-ES"/>
    </w:rPr>
  </w:style>
  <w:style w:type="character" w:customStyle="1" w:styleId="Ttulo6Car">
    <w:name w:val="Título 6 Car"/>
    <w:basedOn w:val="Fuentedeprrafopredeter"/>
    <w:link w:val="Ttulo6"/>
    <w:rsid w:val="00A87ECD"/>
    <w:rPr>
      <w:rFonts w:ascii="Times New Roman" w:eastAsia="Times New Roman" w:hAnsi="Times New Roman" w:cs="Times New Roman"/>
      <w:b/>
      <w:bCs/>
      <w:sz w:val="16"/>
      <w:szCs w:val="16"/>
      <w:lang w:val="es-CO" w:eastAsia="es-ES"/>
    </w:rPr>
  </w:style>
  <w:style w:type="character" w:customStyle="1" w:styleId="Ttulo7Car">
    <w:name w:val="Título 7 Car"/>
    <w:basedOn w:val="Fuentedeprrafopredeter"/>
    <w:link w:val="Ttulo7"/>
    <w:rsid w:val="00A87ECD"/>
    <w:rPr>
      <w:rFonts w:ascii="Calibri" w:eastAsia="Times New Roman" w:hAnsi="Calibri" w:cs="Times New Roman"/>
      <w:sz w:val="24"/>
      <w:szCs w:val="24"/>
      <w:lang w:val="es-CO" w:eastAsia="es-ES"/>
    </w:rPr>
  </w:style>
  <w:style w:type="character" w:customStyle="1" w:styleId="Ttulo8Car">
    <w:name w:val="Título 8 Car"/>
    <w:basedOn w:val="Fuentedeprrafopredeter"/>
    <w:link w:val="Ttulo8"/>
    <w:rsid w:val="00A87ECD"/>
    <w:rPr>
      <w:rFonts w:ascii="Calibri" w:eastAsia="Times New Roman" w:hAnsi="Calibri" w:cs="Times New Roman"/>
      <w:i/>
      <w:iCs/>
      <w:sz w:val="24"/>
      <w:szCs w:val="24"/>
      <w:lang w:val="es-CO" w:eastAsia="es-ES"/>
    </w:rPr>
  </w:style>
  <w:style w:type="character" w:customStyle="1" w:styleId="Ttulo9Car">
    <w:name w:val="Título 9 Car"/>
    <w:basedOn w:val="Fuentedeprrafopredeter"/>
    <w:link w:val="Ttulo9"/>
    <w:rsid w:val="00A87ECD"/>
    <w:rPr>
      <w:rFonts w:ascii="Arial" w:eastAsia="Times New Roman" w:hAnsi="Arial" w:cs="Arial"/>
      <w:lang w:val="es-CO" w:eastAsia="es-ES"/>
    </w:rPr>
  </w:style>
  <w:style w:type="paragraph" w:styleId="Encabezado">
    <w:name w:val="header"/>
    <w:aliases w:val="Encabezado 1,h,h8,h9,h10,h18 Car,h18"/>
    <w:basedOn w:val="Normal"/>
    <w:link w:val="EncabezadoCar"/>
    <w:rsid w:val="00A87ECD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aliases w:val="Encabezado 1 Car,h Car,h8 Car,h9 Car,h10 Car,h18 Car Car,h18 Car1"/>
    <w:basedOn w:val="Fuentedeprrafopredeter"/>
    <w:link w:val="Encabezado"/>
    <w:rsid w:val="00A87ECD"/>
    <w:rPr>
      <w:rFonts w:ascii="Times New Roman" w:eastAsia="Times New Roman" w:hAnsi="Times New Roman" w:cs="Times New Roman"/>
      <w:sz w:val="24"/>
      <w:szCs w:val="24"/>
      <w:lang w:val="es-CO" w:eastAsia="x-none"/>
    </w:rPr>
  </w:style>
  <w:style w:type="paragraph" w:styleId="Piedepgina">
    <w:name w:val="footer"/>
    <w:basedOn w:val="Normal"/>
    <w:link w:val="PiedepginaCar"/>
    <w:uiPriority w:val="99"/>
    <w:rsid w:val="00A87E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ECD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styleId="Nmerodepgina">
    <w:name w:val="page number"/>
    <w:basedOn w:val="Fuentedeprrafopredeter"/>
    <w:rsid w:val="00A87ECD"/>
  </w:style>
  <w:style w:type="table" w:styleId="Tablaconcuadrcula">
    <w:name w:val="Table Grid"/>
    <w:basedOn w:val="Tablanormal"/>
    <w:uiPriority w:val="59"/>
    <w:rsid w:val="00A87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7ECD"/>
    <w:pPr>
      <w:autoSpaceDE/>
      <w:autoSpaceDN/>
      <w:adjustRightInd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053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http://t3.gstatic.com/images?q=tbn:ANd9GcSZ5g4vSrMynveEzEgSU-Pn7j-GojB7_AMU_apDshi4C-TT5dxq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0C27-BF9A-4B40-A2E7-85D2BA53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epulveda</dc:creator>
  <cp:keywords/>
  <dc:description/>
  <cp:lastModifiedBy>Soly M. Moreno Sierra</cp:lastModifiedBy>
  <cp:revision>2</cp:revision>
  <cp:lastPrinted>2024-05-23T15:40:00Z</cp:lastPrinted>
  <dcterms:created xsi:type="dcterms:W3CDTF">2025-04-28T18:54:00Z</dcterms:created>
  <dcterms:modified xsi:type="dcterms:W3CDTF">2025-04-28T18:54:00Z</dcterms:modified>
</cp:coreProperties>
</file>